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4660"/>
      </w:tblGrid>
      <w:tr w:rsidR="00D34C80" w:rsidTr="00A168B0">
        <w:trPr>
          <w:trHeight w:val="454"/>
          <w:tblCellSpacing w:w="20" w:type="dxa"/>
        </w:trPr>
        <w:tc>
          <w:tcPr>
            <w:tcW w:w="92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4C80" w:rsidRDefault="000145E2" w:rsidP="00A168B0">
            <w:pPr>
              <w:pStyle w:val="Titre3"/>
              <w:spacing w:after="120"/>
            </w:pPr>
            <w:r>
              <w:t>PRODUIT SCALAIRE DE DEUX VECTEURS</w:t>
            </w:r>
          </w:p>
        </w:tc>
      </w:tr>
      <w:tr w:rsidR="00D34C80" w:rsidTr="00A168B0">
        <w:trPr>
          <w:trHeight w:val="454"/>
          <w:tblCellSpacing w:w="20" w:type="dxa"/>
        </w:trPr>
        <w:tc>
          <w:tcPr>
            <w:tcW w:w="46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4C80" w:rsidRDefault="00292EC7" w:rsidP="00D34C80">
            <w:pPr>
              <w:pStyle w:val="Titre2"/>
            </w:pPr>
            <w:r>
              <w:t>Fiche d’exercices</w:t>
            </w:r>
          </w:p>
        </w:tc>
        <w:tc>
          <w:tcPr>
            <w:tcW w:w="46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34C80" w:rsidRDefault="00EF2538" w:rsidP="00D34C80">
            <w:pPr>
              <w:pStyle w:val="Titre2"/>
            </w:pPr>
            <w:r>
              <w:t>Première S</w:t>
            </w:r>
          </w:p>
        </w:tc>
      </w:tr>
    </w:tbl>
    <w:p w:rsidR="00FF22A6" w:rsidRDefault="00FF22A6" w:rsidP="00D34C80"/>
    <w:p w:rsidR="004963FF" w:rsidRDefault="004963FF" w:rsidP="00D34C80"/>
    <w:p w:rsidR="00FF22A6" w:rsidRDefault="00FF22A6" w:rsidP="00D34C80"/>
    <w:p w:rsidR="00013775" w:rsidRDefault="000145E2" w:rsidP="00D34C80">
      <w:r>
        <w:rPr>
          <w:noProof/>
        </w:rPr>
        <w:drawing>
          <wp:inline distT="0" distB="0" distL="0" distR="0" wp14:anchorId="05E0E37A" wp14:editId="0E5B1577">
            <wp:extent cx="5759450" cy="6050913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FF" w:rsidRDefault="004963FF" w:rsidP="00D34C80">
      <w:r>
        <w:rPr>
          <w:noProof/>
        </w:rPr>
        <w:drawing>
          <wp:inline distT="0" distB="0" distL="0" distR="0" wp14:anchorId="526C4BAC" wp14:editId="275AEF8B">
            <wp:extent cx="5662246" cy="125573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139" cy="1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FF" w:rsidRDefault="004963FF" w:rsidP="00D34C80"/>
    <w:p w:rsidR="004963FF" w:rsidRDefault="004963FF" w:rsidP="00D34C80"/>
    <w:p w:rsidR="004963FF" w:rsidRDefault="004963FF" w:rsidP="00D34C80"/>
    <w:p w:rsidR="004963FF" w:rsidRDefault="004963FF" w:rsidP="00D34C80"/>
    <w:p w:rsidR="004963FF" w:rsidRDefault="004963FF" w:rsidP="00D34C80"/>
    <w:p w:rsidR="004963FF" w:rsidRDefault="004963FF" w:rsidP="00D34C80">
      <w:r>
        <w:rPr>
          <w:noProof/>
        </w:rPr>
        <w:lastRenderedPageBreak/>
        <w:drawing>
          <wp:inline distT="0" distB="0" distL="0" distR="0" wp14:anchorId="5A827EAC" wp14:editId="1E0E8CAF">
            <wp:extent cx="5759450" cy="143771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FF" w:rsidRDefault="004963FF" w:rsidP="00D34C80">
      <w:r>
        <w:rPr>
          <w:noProof/>
        </w:rPr>
        <w:drawing>
          <wp:inline distT="0" distB="0" distL="0" distR="0" wp14:anchorId="32238142" wp14:editId="25BDDD92">
            <wp:extent cx="5759450" cy="5235919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FF" w:rsidRDefault="004963FF" w:rsidP="00D34C80">
      <w:r>
        <w:rPr>
          <w:noProof/>
        </w:rPr>
        <w:drawing>
          <wp:inline distT="0" distB="0" distL="0" distR="0" wp14:anchorId="4BE24042" wp14:editId="1E06ED71">
            <wp:extent cx="5759450" cy="202983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63FF" w:rsidRDefault="004963FF" w:rsidP="00D34C80"/>
    <w:sectPr w:rsidR="004963FF" w:rsidSect="008605D7">
      <w:footerReference w:type="even" r:id="rId14"/>
      <w:footerReference w:type="default" r:id="rId15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29" w:rsidRDefault="00926129">
      <w:r>
        <w:separator/>
      </w:r>
    </w:p>
  </w:endnote>
  <w:endnote w:type="continuationSeparator" w:id="0">
    <w:p w:rsidR="00926129" w:rsidRDefault="0092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neidler BT">
    <w:panose1 w:val="02090502020206020303"/>
    <w:charset w:val="00"/>
    <w:family w:val="roman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DC" w:rsidRDefault="0087632E" w:rsidP="005327F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71BD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1BDC" w:rsidRDefault="00071BD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hAnsi="Comic Sans MS"/>
        <w:i/>
        <w:iCs/>
        <w:sz w:val="20"/>
      </w:rPr>
      <w:alias w:val="Société"/>
      <w:id w:val="270665196"/>
      <w:placeholder>
        <w:docPart w:val="733613EFCA4942A69FA5CAE4D70A792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1550B" w:rsidRPr="005B6723" w:rsidRDefault="0011550B" w:rsidP="0011550B">
        <w:pPr>
          <w:pStyle w:val="Pieddepage"/>
          <w:pBdr>
            <w:top w:val="single" w:sz="24" w:space="5" w:color="9BBB59" w:themeColor="accent3"/>
          </w:pBdr>
          <w:jc w:val="right"/>
          <w:rPr>
            <w:rFonts w:ascii="Comic Sans MS" w:hAnsi="Comic Sans MS"/>
            <w:i/>
            <w:iCs/>
            <w:color w:val="8C8C8C" w:themeColor="background1" w:themeShade="8C"/>
            <w:sz w:val="20"/>
          </w:rPr>
        </w:pPr>
        <w:r>
          <w:rPr>
            <w:rFonts w:ascii="Comic Sans MS" w:hAnsi="Comic Sans MS"/>
            <w:i/>
            <w:iCs/>
            <w:sz w:val="20"/>
          </w:rPr>
          <w:t>C</w:t>
        </w:r>
        <w:r w:rsidR="00991B67">
          <w:rPr>
            <w:rFonts w:ascii="Comic Sans MS" w:hAnsi="Comic Sans MS"/>
            <w:i/>
            <w:iCs/>
            <w:sz w:val="20"/>
          </w:rPr>
          <w:t xml:space="preserve">. </w:t>
        </w:r>
        <w:r>
          <w:rPr>
            <w:rFonts w:ascii="Comic Sans MS" w:hAnsi="Comic Sans MS"/>
            <w:i/>
            <w:iCs/>
            <w:sz w:val="20"/>
          </w:rPr>
          <w:t>Lainé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29" w:rsidRDefault="00926129">
      <w:r>
        <w:separator/>
      </w:r>
    </w:p>
  </w:footnote>
  <w:footnote w:type="continuationSeparator" w:id="0">
    <w:p w:rsidR="00926129" w:rsidRDefault="0092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620DA0"/>
    <w:lvl w:ilvl="0">
      <w:numFmt w:val="bullet"/>
      <w:lvlText w:val="*"/>
      <w:lvlJc w:val="left"/>
    </w:lvl>
  </w:abstractNum>
  <w:abstractNum w:abstractNumId="1">
    <w:nsid w:val="016D6B19"/>
    <w:multiLevelType w:val="hybridMultilevel"/>
    <w:tmpl w:val="C302B9BE"/>
    <w:lvl w:ilvl="0" w:tplc="82E404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03AC8"/>
    <w:multiLevelType w:val="hybridMultilevel"/>
    <w:tmpl w:val="E8C442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62FEA"/>
    <w:multiLevelType w:val="hybridMultilevel"/>
    <w:tmpl w:val="9F424932"/>
    <w:lvl w:ilvl="0" w:tplc="92FC4F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B1244"/>
    <w:multiLevelType w:val="hybridMultilevel"/>
    <w:tmpl w:val="2A36D3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b w:val="0"/>
          <w:i w:val="0"/>
          <w:sz w:val="22"/>
        </w:rPr>
      </w:lvl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D7"/>
    <w:rsid w:val="00013775"/>
    <w:rsid w:val="000145E2"/>
    <w:rsid w:val="00025564"/>
    <w:rsid w:val="00071BDC"/>
    <w:rsid w:val="000A4842"/>
    <w:rsid w:val="000E4198"/>
    <w:rsid w:val="0010490C"/>
    <w:rsid w:val="00111679"/>
    <w:rsid w:val="0011550B"/>
    <w:rsid w:val="0015342B"/>
    <w:rsid w:val="00156798"/>
    <w:rsid w:val="001D1B8B"/>
    <w:rsid w:val="001F2C5C"/>
    <w:rsid w:val="002146F9"/>
    <w:rsid w:val="00217D95"/>
    <w:rsid w:val="00236675"/>
    <w:rsid w:val="00247674"/>
    <w:rsid w:val="00262C07"/>
    <w:rsid w:val="00292EC7"/>
    <w:rsid w:val="00293884"/>
    <w:rsid w:val="00361D4C"/>
    <w:rsid w:val="003B772A"/>
    <w:rsid w:val="00401B43"/>
    <w:rsid w:val="00411D0B"/>
    <w:rsid w:val="004963FF"/>
    <w:rsid w:val="004A425B"/>
    <w:rsid w:val="004B5D08"/>
    <w:rsid w:val="004C3984"/>
    <w:rsid w:val="005327F2"/>
    <w:rsid w:val="00550AA0"/>
    <w:rsid w:val="00556853"/>
    <w:rsid w:val="0057738C"/>
    <w:rsid w:val="00585863"/>
    <w:rsid w:val="00590719"/>
    <w:rsid w:val="0059361A"/>
    <w:rsid w:val="00595C75"/>
    <w:rsid w:val="00595CA4"/>
    <w:rsid w:val="006037AC"/>
    <w:rsid w:val="00655CFB"/>
    <w:rsid w:val="00675728"/>
    <w:rsid w:val="00683FA9"/>
    <w:rsid w:val="00684949"/>
    <w:rsid w:val="0068785C"/>
    <w:rsid w:val="006B4781"/>
    <w:rsid w:val="006E06C7"/>
    <w:rsid w:val="00723139"/>
    <w:rsid w:val="007F3CF1"/>
    <w:rsid w:val="00813159"/>
    <w:rsid w:val="008605D7"/>
    <w:rsid w:val="0087632E"/>
    <w:rsid w:val="00897F8D"/>
    <w:rsid w:val="008C1747"/>
    <w:rsid w:val="008E22F7"/>
    <w:rsid w:val="00926129"/>
    <w:rsid w:val="0095008F"/>
    <w:rsid w:val="00965013"/>
    <w:rsid w:val="00967717"/>
    <w:rsid w:val="00977741"/>
    <w:rsid w:val="00990CD1"/>
    <w:rsid w:val="00991B67"/>
    <w:rsid w:val="00996A58"/>
    <w:rsid w:val="009A3197"/>
    <w:rsid w:val="00A004ED"/>
    <w:rsid w:val="00A00725"/>
    <w:rsid w:val="00A168B0"/>
    <w:rsid w:val="00A625E1"/>
    <w:rsid w:val="00A6470A"/>
    <w:rsid w:val="00A701F3"/>
    <w:rsid w:val="00A76059"/>
    <w:rsid w:val="00AA751E"/>
    <w:rsid w:val="00AA77EF"/>
    <w:rsid w:val="00AB25B7"/>
    <w:rsid w:val="00B07E4E"/>
    <w:rsid w:val="00B1188C"/>
    <w:rsid w:val="00B24094"/>
    <w:rsid w:val="00B40BEA"/>
    <w:rsid w:val="00B4328B"/>
    <w:rsid w:val="00B61023"/>
    <w:rsid w:val="00B85B03"/>
    <w:rsid w:val="00B879A8"/>
    <w:rsid w:val="00B92444"/>
    <w:rsid w:val="00B92931"/>
    <w:rsid w:val="00BA08D1"/>
    <w:rsid w:val="00BC0AC2"/>
    <w:rsid w:val="00BD3396"/>
    <w:rsid w:val="00BE795D"/>
    <w:rsid w:val="00C00B53"/>
    <w:rsid w:val="00C1068C"/>
    <w:rsid w:val="00D06B79"/>
    <w:rsid w:val="00D16EE9"/>
    <w:rsid w:val="00D34C80"/>
    <w:rsid w:val="00D878AC"/>
    <w:rsid w:val="00D95B73"/>
    <w:rsid w:val="00E05F97"/>
    <w:rsid w:val="00E1255D"/>
    <w:rsid w:val="00E519C2"/>
    <w:rsid w:val="00EF2538"/>
    <w:rsid w:val="00EF2651"/>
    <w:rsid w:val="00F4126C"/>
    <w:rsid w:val="00FD5D98"/>
    <w:rsid w:val="00FF0729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81"/>
    <w:rPr>
      <w:rFonts w:ascii="Arial" w:hAnsi="Arial"/>
      <w:sz w:val="22"/>
    </w:rPr>
  </w:style>
  <w:style w:type="paragraph" w:styleId="Titre2">
    <w:name w:val="heading 2"/>
    <w:basedOn w:val="Normal"/>
    <w:next w:val="Normal"/>
    <w:qFormat/>
    <w:rsid w:val="00D34C80"/>
    <w:pPr>
      <w:keepNext/>
      <w:jc w:val="center"/>
      <w:outlineLvl w:val="1"/>
    </w:pPr>
    <w:rPr>
      <w:rFonts w:eastAsia="Arial Unicode MS"/>
      <w:b/>
      <w:bCs/>
      <w:i/>
      <w:iCs/>
    </w:rPr>
  </w:style>
  <w:style w:type="paragraph" w:styleId="Titre3">
    <w:name w:val="heading 3"/>
    <w:basedOn w:val="Normal"/>
    <w:next w:val="Normal"/>
    <w:qFormat/>
    <w:rsid w:val="00D34C80"/>
    <w:pPr>
      <w:keepNext/>
      <w:jc w:val="center"/>
      <w:outlineLvl w:val="2"/>
    </w:pPr>
    <w:rPr>
      <w:rFonts w:ascii="Calisto MT" w:eastAsia="Arial Unicode MS" w:hAnsi="Calisto MT" w:cs="Arial Unicode MS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327F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327F2"/>
  </w:style>
  <w:style w:type="paragraph" w:styleId="En-tte">
    <w:name w:val="header"/>
    <w:basedOn w:val="Normal"/>
    <w:rsid w:val="005327F2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D9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D95B73"/>
    <w:rPr>
      <w:i/>
      <w:iCs/>
    </w:rPr>
  </w:style>
  <w:style w:type="character" w:customStyle="1" w:styleId="gras">
    <w:name w:val="gras"/>
    <w:basedOn w:val="Policepardfaut"/>
    <w:rsid w:val="00D95B73"/>
  </w:style>
  <w:style w:type="character" w:styleId="Lienhypertexte">
    <w:name w:val="Hyperlink"/>
    <w:basedOn w:val="Policepardfaut"/>
    <w:rsid w:val="00236675"/>
    <w:rPr>
      <w:color w:val="0000FF"/>
      <w:u w:val="single"/>
    </w:rPr>
  </w:style>
  <w:style w:type="table" w:styleId="Grilledutableau">
    <w:name w:val="Table Grid"/>
    <w:basedOn w:val="TableauNormal"/>
    <w:rsid w:val="00111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22A6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FF22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22A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1550B"/>
    <w:rPr>
      <w:rFonts w:ascii="Arial" w:hAnsi="Arial"/>
      <w:sz w:val="22"/>
    </w:rPr>
  </w:style>
  <w:style w:type="character" w:customStyle="1" w:styleId="Maths">
    <w:name w:val="Maths"/>
    <w:basedOn w:val="Policepardfaut"/>
    <w:rsid w:val="00BA08D1"/>
    <w:rPr>
      <w:rFonts w:ascii="Times New Roman" w:hAnsi="Times New Roman"/>
      <w:noProof/>
      <w:color w:val="000000"/>
      <w:sz w:val="24"/>
      <w:szCs w:val="24"/>
    </w:rPr>
  </w:style>
  <w:style w:type="paragraph" w:customStyle="1" w:styleId="NORM1">
    <w:name w:val="NORM1"/>
    <w:basedOn w:val="Normal"/>
    <w:link w:val="NORM1Car1"/>
    <w:rsid w:val="00BA08D1"/>
    <w:pPr>
      <w:ind w:left="709"/>
    </w:pPr>
    <w:rPr>
      <w:rFonts w:ascii="Times New Roman" w:hAnsi="Times New Roman"/>
      <w:sz w:val="20"/>
    </w:rPr>
  </w:style>
  <w:style w:type="character" w:customStyle="1" w:styleId="NORM1Car1">
    <w:name w:val="NORM1 Car1"/>
    <w:basedOn w:val="Policepardfaut"/>
    <w:link w:val="NORM1"/>
    <w:rsid w:val="00BA08D1"/>
  </w:style>
  <w:style w:type="paragraph" w:customStyle="1" w:styleId="titre">
    <w:name w:val="titre"/>
    <w:basedOn w:val="Normal"/>
    <w:rsid w:val="00A625E1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20" w:color="auto" w:fill="auto"/>
      <w:overflowPunct w:val="0"/>
      <w:autoSpaceDE w:val="0"/>
      <w:autoSpaceDN w:val="0"/>
      <w:adjustRightInd w:val="0"/>
      <w:ind w:left="709" w:right="566"/>
      <w:jc w:val="center"/>
      <w:textAlignment w:val="baseline"/>
    </w:pPr>
    <w:rPr>
      <w:rFonts w:ascii="Times New Roman" w:hAnsi="Times New Roman"/>
      <w:b/>
      <w:i/>
      <w:sz w:val="36"/>
      <w:lang w:val="fr-CA"/>
    </w:rPr>
  </w:style>
  <w:style w:type="paragraph" w:customStyle="1" w:styleId="Default">
    <w:name w:val="Default"/>
    <w:rsid w:val="008131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tetetableau">
    <w:name w:val="entetetableau"/>
    <w:basedOn w:val="Normal"/>
    <w:rsid w:val="00E1255D"/>
    <w:pPr>
      <w:tabs>
        <w:tab w:val="left" w:pos="284"/>
      </w:tabs>
      <w:spacing w:before="120" w:after="60"/>
      <w:jc w:val="both"/>
    </w:pPr>
    <w:rPr>
      <w:rFonts w:ascii="Schneidler BT" w:hAnsi="Schneidler BT"/>
      <w:b/>
      <w:sz w:val="20"/>
    </w:rPr>
  </w:style>
  <w:style w:type="character" w:styleId="Marquedecommentaire">
    <w:name w:val="annotation reference"/>
    <w:basedOn w:val="Policepardfaut"/>
    <w:semiHidden/>
    <w:unhideWhenUsed/>
    <w:rsid w:val="00E1255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1255D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1255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125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1255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81"/>
    <w:rPr>
      <w:rFonts w:ascii="Arial" w:hAnsi="Arial"/>
      <w:sz w:val="22"/>
    </w:rPr>
  </w:style>
  <w:style w:type="paragraph" w:styleId="Titre2">
    <w:name w:val="heading 2"/>
    <w:basedOn w:val="Normal"/>
    <w:next w:val="Normal"/>
    <w:qFormat/>
    <w:rsid w:val="00D34C80"/>
    <w:pPr>
      <w:keepNext/>
      <w:jc w:val="center"/>
      <w:outlineLvl w:val="1"/>
    </w:pPr>
    <w:rPr>
      <w:rFonts w:eastAsia="Arial Unicode MS"/>
      <w:b/>
      <w:bCs/>
      <w:i/>
      <w:iCs/>
    </w:rPr>
  </w:style>
  <w:style w:type="paragraph" w:styleId="Titre3">
    <w:name w:val="heading 3"/>
    <w:basedOn w:val="Normal"/>
    <w:next w:val="Normal"/>
    <w:qFormat/>
    <w:rsid w:val="00D34C80"/>
    <w:pPr>
      <w:keepNext/>
      <w:jc w:val="center"/>
      <w:outlineLvl w:val="2"/>
    </w:pPr>
    <w:rPr>
      <w:rFonts w:ascii="Calisto MT" w:eastAsia="Arial Unicode MS" w:hAnsi="Calisto MT" w:cs="Arial Unicode MS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327F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327F2"/>
  </w:style>
  <w:style w:type="paragraph" w:styleId="En-tte">
    <w:name w:val="header"/>
    <w:basedOn w:val="Normal"/>
    <w:rsid w:val="005327F2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D9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D95B73"/>
    <w:rPr>
      <w:i/>
      <w:iCs/>
    </w:rPr>
  </w:style>
  <w:style w:type="character" w:customStyle="1" w:styleId="gras">
    <w:name w:val="gras"/>
    <w:basedOn w:val="Policepardfaut"/>
    <w:rsid w:val="00D95B73"/>
  </w:style>
  <w:style w:type="character" w:styleId="Lienhypertexte">
    <w:name w:val="Hyperlink"/>
    <w:basedOn w:val="Policepardfaut"/>
    <w:rsid w:val="00236675"/>
    <w:rPr>
      <w:color w:val="0000FF"/>
      <w:u w:val="single"/>
    </w:rPr>
  </w:style>
  <w:style w:type="table" w:styleId="Grilledutableau">
    <w:name w:val="Table Grid"/>
    <w:basedOn w:val="TableauNormal"/>
    <w:rsid w:val="00111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22A6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FF22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22A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1550B"/>
    <w:rPr>
      <w:rFonts w:ascii="Arial" w:hAnsi="Arial"/>
      <w:sz w:val="22"/>
    </w:rPr>
  </w:style>
  <w:style w:type="character" w:customStyle="1" w:styleId="Maths">
    <w:name w:val="Maths"/>
    <w:basedOn w:val="Policepardfaut"/>
    <w:rsid w:val="00BA08D1"/>
    <w:rPr>
      <w:rFonts w:ascii="Times New Roman" w:hAnsi="Times New Roman"/>
      <w:noProof/>
      <w:color w:val="000000"/>
      <w:sz w:val="24"/>
      <w:szCs w:val="24"/>
    </w:rPr>
  </w:style>
  <w:style w:type="paragraph" w:customStyle="1" w:styleId="NORM1">
    <w:name w:val="NORM1"/>
    <w:basedOn w:val="Normal"/>
    <w:link w:val="NORM1Car1"/>
    <w:rsid w:val="00BA08D1"/>
    <w:pPr>
      <w:ind w:left="709"/>
    </w:pPr>
    <w:rPr>
      <w:rFonts w:ascii="Times New Roman" w:hAnsi="Times New Roman"/>
      <w:sz w:val="20"/>
    </w:rPr>
  </w:style>
  <w:style w:type="character" w:customStyle="1" w:styleId="NORM1Car1">
    <w:name w:val="NORM1 Car1"/>
    <w:basedOn w:val="Policepardfaut"/>
    <w:link w:val="NORM1"/>
    <w:rsid w:val="00BA08D1"/>
  </w:style>
  <w:style w:type="paragraph" w:customStyle="1" w:styleId="titre">
    <w:name w:val="titre"/>
    <w:basedOn w:val="Normal"/>
    <w:rsid w:val="00A625E1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20" w:color="auto" w:fill="auto"/>
      <w:overflowPunct w:val="0"/>
      <w:autoSpaceDE w:val="0"/>
      <w:autoSpaceDN w:val="0"/>
      <w:adjustRightInd w:val="0"/>
      <w:ind w:left="709" w:right="566"/>
      <w:jc w:val="center"/>
      <w:textAlignment w:val="baseline"/>
    </w:pPr>
    <w:rPr>
      <w:rFonts w:ascii="Times New Roman" w:hAnsi="Times New Roman"/>
      <w:b/>
      <w:i/>
      <w:sz w:val="36"/>
      <w:lang w:val="fr-CA"/>
    </w:rPr>
  </w:style>
  <w:style w:type="paragraph" w:customStyle="1" w:styleId="Default">
    <w:name w:val="Default"/>
    <w:rsid w:val="008131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tetetableau">
    <w:name w:val="entetetableau"/>
    <w:basedOn w:val="Normal"/>
    <w:rsid w:val="00E1255D"/>
    <w:pPr>
      <w:tabs>
        <w:tab w:val="left" w:pos="284"/>
      </w:tabs>
      <w:spacing w:before="120" w:after="60"/>
      <w:jc w:val="both"/>
    </w:pPr>
    <w:rPr>
      <w:rFonts w:ascii="Schneidler BT" w:hAnsi="Schneidler BT"/>
      <w:b/>
      <w:sz w:val="20"/>
    </w:rPr>
  </w:style>
  <w:style w:type="character" w:styleId="Marquedecommentaire">
    <w:name w:val="annotation reference"/>
    <w:basedOn w:val="Policepardfaut"/>
    <w:semiHidden/>
    <w:unhideWhenUsed/>
    <w:rsid w:val="00E1255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1255D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1255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125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125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3613EFCA4942A69FA5CAE4D70A7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CCE47-8D4B-4677-8626-D4E83D8184A7}"/>
      </w:docPartPr>
      <w:docPartBody>
        <w:p w:rsidR="00F90AB2" w:rsidRDefault="002B24E8" w:rsidP="002B24E8">
          <w:pPr>
            <w:pStyle w:val="733613EFCA4942A69FA5CAE4D70A792A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neidler BT">
    <w:panose1 w:val="02090502020206020303"/>
    <w:charset w:val="00"/>
    <w:family w:val="roman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24E8"/>
    <w:rsid w:val="002956E7"/>
    <w:rsid w:val="002B24E8"/>
    <w:rsid w:val="00341EBB"/>
    <w:rsid w:val="003F6726"/>
    <w:rsid w:val="0075009C"/>
    <w:rsid w:val="007E1587"/>
    <w:rsid w:val="00876ECF"/>
    <w:rsid w:val="009C2EBF"/>
    <w:rsid w:val="00B63B45"/>
    <w:rsid w:val="00B76805"/>
    <w:rsid w:val="00BA04FF"/>
    <w:rsid w:val="00C212D9"/>
    <w:rsid w:val="00EB09C5"/>
    <w:rsid w:val="00EF3D4D"/>
    <w:rsid w:val="00F9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33613EFCA4942A69FA5CAE4D70A792A">
    <w:name w:val="733613EFCA4942A69FA5CAE4D70A792A"/>
    <w:rsid w:val="002B24E8"/>
  </w:style>
  <w:style w:type="paragraph" w:customStyle="1" w:styleId="18307145709646C388E4E41FEDF4945A">
    <w:name w:val="18307145709646C388E4E41FEDF4945A"/>
    <w:rsid w:val="00EB09C5"/>
  </w:style>
  <w:style w:type="paragraph" w:customStyle="1" w:styleId="620A3CABAAA04260A06945FA2268A024">
    <w:name w:val="620A3CABAAA04260A06945FA2268A024"/>
    <w:rsid w:val="00BA04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6EB6-A71E-4089-9152-46239F94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UDE DE LA FONCTION POLYNÔME DU SECOND DEGRÉ</vt:lpstr>
    </vt:vector>
  </TitlesOfParts>
  <Company>C. Lainé</Company>
  <LinksUpToDate>false</LinksUpToDate>
  <CharactersWithSpaces>83</CharactersWithSpaces>
  <SharedDoc>false</SharedDoc>
  <HLinks>
    <vt:vector size="6" baseType="variant">
      <vt:variant>
        <vt:i4>7667762</vt:i4>
      </vt:variant>
      <vt:variant>
        <vt:i4>9</vt:i4>
      </vt:variant>
      <vt:variant>
        <vt:i4>0</vt:i4>
      </vt:variant>
      <vt:variant>
        <vt:i4>5</vt:i4>
      </vt:variant>
      <vt:variant>
        <vt:lpwstr>vargof.sw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UDE DE LA FONCTION POLYNÔME DU SECOND DEGRÉ</dc:title>
  <dc:creator>WindowsXP</dc:creator>
  <cp:lastModifiedBy>tof</cp:lastModifiedBy>
  <cp:revision>4</cp:revision>
  <cp:lastPrinted>2016-05-11T19:02:00Z</cp:lastPrinted>
  <dcterms:created xsi:type="dcterms:W3CDTF">2016-05-11T18:59:00Z</dcterms:created>
  <dcterms:modified xsi:type="dcterms:W3CDTF">2016-05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